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142244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</w:t>
      </w:r>
      <w:r w:rsidR="00142244">
        <w:t xml:space="preserve"> Рукель</w:t>
      </w:r>
      <w:r>
        <w:t>»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971B7F" w:rsidP="001422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142244">
        <w:rPr>
          <w:b/>
          <w:sz w:val="28"/>
          <w:szCs w:val="28"/>
        </w:rPr>
        <w:t>Рукель</w:t>
      </w:r>
      <w:r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34655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 1</w:t>
      </w:r>
      <w:r w:rsidR="00142244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  2026</w:t>
      </w:r>
      <w:r w:rsidR="00AB49E6">
        <w:rPr>
          <w:sz w:val="24"/>
          <w:szCs w:val="24"/>
        </w:rPr>
        <w:t xml:space="preserve"> 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50" w:type="dxa"/>
        <w:tblLook w:val="04A0"/>
      </w:tblPr>
      <w:tblGrid>
        <w:gridCol w:w="3369"/>
        <w:gridCol w:w="3190"/>
        <w:gridCol w:w="3191"/>
      </w:tblGrid>
      <w:tr w:rsidR="00971B7F" w:rsidTr="00AB49E6">
        <w:tc>
          <w:tcPr>
            <w:tcW w:w="3369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</w:t>
            </w:r>
            <w:r w:rsidR="00992BC3">
              <w:rPr>
                <w:b/>
                <w:sz w:val="24"/>
                <w:szCs w:val="24"/>
              </w:rPr>
              <w:t xml:space="preserve"> за отчётный период,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346558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250</w:t>
            </w:r>
            <w:r w:rsidR="00BE4B78">
              <w:rPr>
                <w:sz w:val="24"/>
                <w:szCs w:val="24"/>
              </w:rPr>
              <w:t>,00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  <w:r w:rsidR="00AB49E6">
              <w:rPr>
                <w:sz w:val="24"/>
                <w:szCs w:val="24"/>
              </w:rPr>
              <w:t xml:space="preserve"> </w:t>
            </w:r>
            <w:r w:rsidR="00150A6B">
              <w:rPr>
                <w:sz w:val="24"/>
                <w:szCs w:val="24"/>
              </w:rPr>
              <w:t>не относящиеся</w:t>
            </w:r>
            <w:r w:rsidR="005912CC">
              <w:rPr>
                <w:sz w:val="24"/>
                <w:szCs w:val="24"/>
              </w:rPr>
              <w:t xml:space="preserve"> к</w:t>
            </w:r>
            <w:r w:rsidR="00F17431">
              <w:rPr>
                <w:sz w:val="24"/>
                <w:szCs w:val="24"/>
              </w:rPr>
              <w:t xml:space="preserve"> должностям</w:t>
            </w:r>
            <w:r w:rsidR="00AB4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F17431">
              <w:rPr>
                <w:sz w:val="24"/>
                <w:szCs w:val="24"/>
              </w:rPr>
              <w:t xml:space="preserve">ой </w:t>
            </w:r>
            <w:r w:rsidR="00150A6B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4224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971B7F" w:rsidRPr="00CA6747" w:rsidRDefault="00346558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90454</w:t>
            </w:r>
            <w:r w:rsidR="002E666A">
              <w:rPr>
                <w:sz w:val="24"/>
                <w:szCs w:val="24"/>
              </w:rPr>
              <w:t>,00</w:t>
            </w:r>
          </w:p>
        </w:tc>
      </w:tr>
    </w:tbl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6747" w:rsidRPr="00CA6747">
        <w:rPr>
          <w:sz w:val="24"/>
          <w:szCs w:val="24"/>
        </w:rPr>
        <w:t xml:space="preserve"> МО</w:t>
      </w:r>
      <w:r w:rsidR="00142244">
        <w:rPr>
          <w:sz w:val="24"/>
          <w:szCs w:val="24"/>
        </w:rPr>
        <w:t xml:space="preserve"> </w:t>
      </w:r>
      <w:r w:rsidR="00CA6747">
        <w:rPr>
          <w:sz w:val="24"/>
          <w:szCs w:val="24"/>
        </w:rPr>
        <w:t>сельское поселение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142244">
        <w:rPr>
          <w:sz w:val="24"/>
          <w:szCs w:val="24"/>
        </w:rPr>
        <w:t>Рукель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FB4A1A">
        <w:rPr>
          <w:sz w:val="24"/>
          <w:szCs w:val="24"/>
        </w:rPr>
        <w:t>Магомедов К.А.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B36428" w:rsidRDefault="00B36428" w:rsidP="00B31820">
      <w:pPr>
        <w:spacing w:after="0" w:line="240" w:lineRule="auto"/>
        <w:rPr>
          <w:sz w:val="24"/>
          <w:szCs w:val="24"/>
        </w:rPr>
      </w:pPr>
    </w:p>
    <w:p w:rsidR="00CA6747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</w:p>
    <w:p w:rsidR="00971B7F" w:rsidRDefault="00FB4A1A" w:rsidP="00B3182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Главный </w:t>
      </w:r>
      <w:r w:rsidR="00842448">
        <w:rPr>
          <w:sz w:val="24"/>
          <w:szCs w:val="24"/>
        </w:rPr>
        <w:t xml:space="preserve">бухгалтер                                                                                    </w:t>
      </w:r>
      <w:r w:rsidR="00142244">
        <w:rPr>
          <w:sz w:val="24"/>
          <w:szCs w:val="24"/>
        </w:rPr>
        <w:t>Джалалов Х.Т.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Default="005849BA" w:rsidP="005849BA">
      <w:pPr>
        <w:spacing w:line="240" w:lineRule="auto"/>
      </w:pP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01F7C"/>
    <w:rsid w:val="00020793"/>
    <w:rsid w:val="00055ABB"/>
    <w:rsid w:val="000C4E44"/>
    <w:rsid w:val="00142244"/>
    <w:rsid w:val="00150A6B"/>
    <w:rsid w:val="001726AB"/>
    <w:rsid w:val="00181DFC"/>
    <w:rsid w:val="001C549E"/>
    <w:rsid w:val="001D37D3"/>
    <w:rsid w:val="00237337"/>
    <w:rsid w:val="00264A82"/>
    <w:rsid w:val="00290CD7"/>
    <w:rsid w:val="002C0299"/>
    <w:rsid w:val="002E666A"/>
    <w:rsid w:val="002F270E"/>
    <w:rsid w:val="00346558"/>
    <w:rsid w:val="00396BC7"/>
    <w:rsid w:val="003B6ACF"/>
    <w:rsid w:val="00466FF5"/>
    <w:rsid w:val="00472EC5"/>
    <w:rsid w:val="004800D5"/>
    <w:rsid w:val="004B2054"/>
    <w:rsid w:val="004B29E6"/>
    <w:rsid w:val="004C7B51"/>
    <w:rsid w:val="00517C22"/>
    <w:rsid w:val="00547FC6"/>
    <w:rsid w:val="00554C74"/>
    <w:rsid w:val="005849BA"/>
    <w:rsid w:val="005912CC"/>
    <w:rsid w:val="005A3E38"/>
    <w:rsid w:val="005A5D04"/>
    <w:rsid w:val="005D3CCB"/>
    <w:rsid w:val="005D3D80"/>
    <w:rsid w:val="00667C6D"/>
    <w:rsid w:val="006D0D07"/>
    <w:rsid w:val="006F26C1"/>
    <w:rsid w:val="007012EB"/>
    <w:rsid w:val="00702F88"/>
    <w:rsid w:val="00714946"/>
    <w:rsid w:val="00740095"/>
    <w:rsid w:val="00842448"/>
    <w:rsid w:val="00886206"/>
    <w:rsid w:val="008B25B5"/>
    <w:rsid w:val="008F0AA0"/>
    <w:rsid w:val="00900BBD"/>
    <w:rsid w:val="00971B7F"/>
    <w:rsid w:val="00992BC3"/>
    <w:rsid w:val="009E4303"/>
    <w:rsid w:val="00A350C1"/>
    <w:rsid w:val="00A52505"/>
    <w:rsid w:val="00A82801"/>
    <w:rsid w:val="00A91FA6"/>
    <w:rsid w:val="00A95C40"/>
    <w:rsid w:val="00AA1A15"/>
    <w:rsid w:val="00AA4B0E"/>
    <w:rsid w:val="00AB49E6"/>
    <w:rsid w:val="00AC67DD"/>
    <w:rsid w:val="00B31820"/>
    <w:rsid w:val="00B36428"/>
    <w:rsid w:val="00B45D1C"/>
    <w:rsid w:val="00BC57D5"/>
    <w:rsid w:val="00BE4B78"/>
    <w:rsid w:val="00C773F1"/>
    <w:rsid w:val="00C80930"/>
    <w:rsid w:val="00C923F8"/>
    <w:rsid w:val="00C93040"/>
    <w:rsid w:val="00CA6747"/>
    <w:rsid w:val="00CD6475"/>
    <w:rsid w:val="00D73466"/>
    <w:rsid w:val="00D73651"/>
    <w:rsid w:val="00DC17BE"/>
    <w:rsid w:val="00DC7BE1"/>
    <w:rsid w:val="00E162DA"/>
    <w:rsid w:val="00E63599"/>
    <w:rsid w:val="00EB2095"/>
    <w:rsid w:val="00EC235B"/>
    <w:rsid w:val="00EC3BBB"/>
    <w:rsid w:val="00EC5C4A"/>
    <w:rsid w:val="00F17431"/>
    <w:rsid w:val="00F85F60"/>
    <w:rsid w:val="00FB4A1A"/>
    <w:rsid w:val="00FD0277"/>
    <w:rsid w:val="00FD54E9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B1-587B-450E-9537-E08BA83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Эльмина</cp:lastModifiedBy>
  <cp:revision>78</cp:revision>
  <cp:lastPrinted>2021-07-27T05:52:00Z</cp:lastPrinted>
  <dcterms:created xsi:type="dcterms:W3CDTF">2017-08-11T08:07:00Z</dcterms:created>
  <dcterms:modified xsi:type="dcterms:W3CDTF">2026-05-05T06:07:00Z</dcterms:modified>
</cp:coreProperties>
</file>